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54533F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54533F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6F1A36" w:rsidRDefault="0054533F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 xml:space="preserve">районної державної адміністрації </w:t>
      </w:r>
    </w:p>
    <w:p w:rsidR="00EB2401" w:rsidRPr="00EB2401" w:rsidRDefault="00EB2401" w:rsidP="006F1A36">
      <w:pPr>
        <w:ind w:left="4956"/>
        <w:rPr>
          <w:lang w:val="en-US"/>
        </w:rPr>
      </w:pPr>
      <w:r>
        <w:rPr>
          <w:lang w:val="en-US"/>
        </w:rPr>
        <w:t xml:space="preserve">               13</w:t>
      </w:r>
      <w:r>
        <w:t>.02.2017 № 40</w:t>
      </w:r>
    </w:p>
    <w:p w:rsidR="006F1A36" w:rsidRPr="0054533F" w:rsidRDefault="006F1A36" w:rsidP="006F1A36">
      <w:pPr>
        <w:ind w:left="4248" w:firstLine="708"/>
        <w:rPr>
          <w:color w:val="FFFFFF" w:themeColor="background1"/>
        </w:rPr>
      </w:pPr>
      <w:r w:rsidRPr="0054533F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</w:t>
      </w:r>
      <w:r w:rsidR="00FB50EF">
        <w:rPr>
          <w:b/>
          <w:lang w:eastAsia="uk-UA"/>
        </w:rPr>
        <w:t>про скасування запису Державного реєстру речових прав на нерухоме майно</w:t>
      </w:r>
    </w:p>
    <w:p w:rsidR="00A8552B" w:rsidRDefault="00A8552B" w:rsidP="00BE5E7F">
      <w:pPr>
        <w:jc w:val="center"/>
        <w:rPr>
          <w:lang w:eastAsia="uk-UA"/>
        </w:rPr>
      </w:pPr>
      <w:bookmarkStart w:id="0" w:name="n13"/>
      <w:bookmarkEnd w:id="0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Pr="00FB50EF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</w:t>
            </w:r>
            <w:r w:rsidR="007B4BB3">
              <w:t xml:space="preserve">зупинення розгляду про скасування </w:t>
            </w:r>
            <w:r w:rsidR="00FB50EF">
              <w:t>запису</w:t>
            </w:r>
          </w:p>
          <w:p w:rsidR="00314718" w:rsidRPr="004B5F79" w:rsidRDefault="00314718" w:rsidP="00FB50EF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7B4BB3">
              <w:t>в скасуванні</w:t>
            </w:r>
            <w:r w:rsidR="00FB50EF">
              <w:t xml:space="preserve"> запису</w:t>
            </w:r>
            <w:r>
              <w:t xml:space="preserve">.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7B4BB3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 2 години з часу реєстрації відповідної заяви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</w:pPr>
            <w:r>
              <w:t>Проведення реєстраційної дії за відсутності підстав для зупинення розгляду документів</w:t>
            </w:r>
            <w:r w:rsidR="007B4BB3">
              <w:t xml:space="preserve"> про </w:t>
            </w:r>
            <w:r w:rsidR="00FB50EF">
              <w:t xml:space="preserve">скасування запису </w:t>
            </w:r>
            <w:r>
              <w:t xml:space="preserve">та відмови в державній реєстрації шляхом внесення запису </w:t>
            </w:r>
            <w:r w:rsidR="007B4BB3">
              <w:t xml:space="preserve">про скасування </w:t>
            </w:r>
            <w:r>
              <w:t xml:space="preserve">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7B4BB3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 2 години з часу реєстрації відповідної заяви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161B8" w:rsidRDefault="008161B8" w:rsidP="008161B8">
            <w:pPr>
              <w:tabs>
                <w:tab w:val="left" w:pos="4395"/>
              </w:tabs>
              <w:jc w:val="left"/>
              <w:rPr>
                <w:color w:val="000000"/>
                <w:shd w:val="clear" w:color="auto" w:fill="FFFFFF"/>
              </w:rPr>
            </w:pPr>
            <w:r>
              <w:t>П</w:t>
            </w:r>
            <w:r w:rsidRPr="004B5F79">
              <w:t xml:space="preserve">рийняття рішення про </w:t>
            </w:r>
            <w:r w:rsidR="007B4BB3">
              <w:t>скасування державної реєстрації</w:t>
            </w:r>
            <w:r w:rsidRPr="004B5F79">
              <w:t xml:space="preserve"> прав та їх обтяжень або про відмову у </w:t>
            </w:r>
            <w:r w:rsidR="007B4BB3">
              <w:t xml:space="preserve">скасуванні державної </w:t>
            </w:r>
            <w:r w:rsidRPr="004B5F79">
              <w:t xml:space="preserve">реєстрації прав та їх 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  <w:r>
              <w:t>обтяжень.</w:t>
            </w: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1" w:name="n32"/>
            <w:bookmarkStart w:id="2" w:name="n33"/>
            <w:bookmarkEnd w:id="1"/>
            <w:bookmarkEnd w:id="2"/>
            <w:r w:rsidRPr="00250A74">
              <w:rPr>
                <w:color w:val="000000"/>
              </w:rPr>
              <w:t xml:space="preserve">Рішення державного реєстратора за бажанням </w:t>
            </w:r>
            <w:r w:rsidRPr="00250A74">
              <w:rPr>
                <w:color w:val="000000"/>
              </w:rPr>
              <w:lastRenderedPageBreak/>
              <w:t>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7B4BB3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 день прийняття заяви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09" w:rsidRDefault="009B7809">
      <w:r>
        <w:separator/>
      </w:r>
    </w:p>
  </w:endnote>
  <w:endnote w:type="continuationSeparator" w:id="0">
    <w:p w:rsidR="009B7809" w:rsidRDefault="009B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09" w:rsidRDefault="009B7809">
      <w:r>
        <w:separator/>
      </w:r>
    </w:p>
  </w:footnote>
  <w:footnote w:type="continuationSeparator" w:id="0">
    <w:p w:rsidR="009B7809" w:rsidRDefault="009B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C5685C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B2401" w:rsidRPr="00EB240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1F388B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307FA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4533F"/>
    <w:rsid w:val="00586539"/>
    <w:rsid w:val="00592154"/>
    <w:rsid w:val="0059459D"/>
    <w:rsid w:val="005959BD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B4BB3"/>
    <w:rsid w:val="007C10BE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42E04"/>
    <w:rsid w:val="00856E0C"/>
    <w:rsid w:val="00861A85"/>
    <w:rsid w:val="00897AC5"/>
    <w:rsid w:val="008B1659"/>
    <w:rsid w:val="008C0A98"/>
    <w:rsid w:val="00911F85"/>
    <w:rsid w:val="009620EA"/>
    <w:rsid w:val="0097065E"/>
    <w:rsid w:val="009B7809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32EC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5685C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1D4E"/>
    <w:rsid w:val="00D7695F"/>
    <w:rsid w:val="00D92F17"/>
    <w:rsid w:val="00DA1733"/>
    <w:rsid w:val="00DA721B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615D8"/>
    <w:rsid w:val="00E8689A"/>
    <w:rsid w:val="00E9323A"/>
    <w:rsid w:val="00EB2401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80AD8"/>
    <w:rsid w:val="00F94444"/>
    <w:rsid w:val="00F94EC9"/>
    <w:rsid w:val="00FA288F"/>
    <w:rsid w:val="00FB3DD9"/>
    <w:rsid w:val="00FB50EF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C649-3551-4C07-8A79-51C1D8F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1</cp:revision>
  <cp:lastPrinted>2016-06-24T12:37:00Z</cp:lastPrinted>
  <dcterms:created xsi:type="dcterms:W3CDTF">2017-02-06T06:22:00Z</dcterms:created>
  <dcterms:modified xsi:type="dcterms:W3CDTF">2017-02-16T06:47:00Z</dcterms:modified>
</cp:coreProperties>
</file>